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88D2" w14:textId="50E517C5" w:rsidR="00450493" w:rsidRPr="00400090" w:rsidRDefault="00450493" w:rsidP="00450493">
      <w:pPr>
        <w:rPr>
          <w:lang w:val="en-GB"/>
        </w:rPr>
      </w:pPr>
      <w:bookmarkStart w:id="0" w:name="_Hlk20748162"/>
    </w:p>
    <w:p w14:paraId="1EA898CA" w14:textId="0F0EF53E" w:rsidR="00450493" w:rsidRDefault="00450493" w:rsidP="00450493">
      <w:pPr>
        <w:jc w:val="right"/>
        <w:rPr>
          <w:i/>
        </w:rPr>
      </w:pPr>
      <w:r w:rsidRPr="00CF6C9E">
        <w:rPr>
          <w:i/>
        </w:rPr>
        <w:t xml:space="preserve">Anexa </w:t>
      </w:r>
      <w:r>
        <w:rPr>
          <w:i/>
        </w:rPr>
        <w:t>5</w:t>
      </w:r>
    </w:p>
    <w:p w14:paraId="44FA2F36" w14:textId="77777777" w:rsidR="00450493" w:rsidRPr="004C790C" w:rsidRDefault="00450493" w:rsidP="00450493">
      <w:pPr>
        <w:spacing w:line="240" w:lineRule="auto"/>
        <w:ind w:left="1152" w:hanging="1152"/>
        <w:jc w:val="center"/>
        <w:rPr>
          <w:b/>
        </w:rPr>
      </w:pPr>
      <w:r w:rsidRPr="004C790C">
        <w:rPr>
          <w:b/>
        </w:rPr>
        <w:t>FIŞA DE EVALUARE INDIVIDUALĂ</w:t>
      </w:r>
    </w:p>
    <w:p w14:paraId="4BE3030B" w14:textId="77777777" w:rsidR="00450493" w:rsidRDefault="00450493" w:rsidP="00450493">
      <w:pPr>
        <w:spacing w:after="0" w:line="240" w:lineRule="auto"/>
        <w:rPr>
          <w:b/>
        </w:rPr>
      </w:pPr>
    </w:p>
    <w:p w14:paraId="7A6E3C03" w14:textId="77777777" w:rsidR="00450493" w:rsidRPr="0090652F" w:rsidRDefault="00450493" w:rsidP="00450493">
      <w:pPr>
        <w:spacing w:after="0" w:line="240" w:lineRule="auto"/>
        <w:rPr>
          <w:b/>
        </w:rPr>
      </w:pPr>
      <w:r w:rsidRPr="0090652F">
        <w:rPr>
          <w:b/>
        </w:rPr>
        <w:t>DATE DE IDENTIFIC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6370"/>
      </w:tblGrid>
      <w:tr w:rsidR="00450493" w:rsidRPr="004C790C" w14:paraId="4D9B00CF" w14:textId="77777777" w:rsidTr="00CF0EC8">
        <w:tc>
          <w:tcPr>
            <w:tcW w:w="3485" w:type="dxa"/>
            <w:vAlign w:val="center"/>
          </w:tcPr>
          <w:p w14:paraId="72012B6F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Candidat:</w:t>
            </w:r>
          </w:p>
        </w:tc>
        <w:tc>
          <w:tcPr>
            <w:tcW w:w="6370" w:type="dxa"/>
            <w:vAlign w:val="center"/>
          </w:tcPr>
          <w:p w14:paraId="31EC3431" w14:textId="77777777" w:rsidR="00450493" w:rsidRDefault="00450493" w:rsidP="00861492">
            <w:pPr>
              <w:spacing w:after="0" w:line="240" w:lineRule="auto"/>
            </w:pPr>
          </w:p>
        </w:tc>
      </w:tr>
      <w:tr w:rsidR="00450493" w:rsidRPr="004C790C" w14:paraId="7469AF6E" w14:textId="77777777" w:rsidTr="00CF0EC8">
        <w:tc>
          <w:tcPr>
            <w:tcW w:w="3485" w:type="dxa"/>
            <w:vAlign w:val="center"/>
          </w:tcPr>
          <w:p w14:paraId="4E7AEA34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 xml:space="preserve">Titlul </w:t>
            </w:r>
            <w:r>
              <w:rPr>
                <w:b/>
              </w:rPr>
              <w:t>proiectului</w:t>
            </w:r>
            <w:r w:rsidRPr="0090652F">
              <w:rPr>
                <w:b/>
              </w:rPr>
              <w:t>:</w:t>
            </w:r>
          </w:p>
        </w:tc>
        <w:tc>
          <w:tcPr>
            <w:tcW w:w="6370" w:type="dxa"/>
            <w:vAlign w:val="center"/>
          </w:tcPr>
          <w:p w14:paraId="5C77A109" w14:textId="77777777" w:rsidR="00450493" w:rsidRPr="004C790C" w:rsidRDefault="00450493" w:rsidP="00861492">
            <w:pPr>
              <w:spacing w:after="0" w:line="240" w:lineRule="auto"/>
            </w:pPr>
          </w:p>
        </w:tc>
      </w:tr>
      <w:tr w:rsidR="00450493" w:rsidRPr="004C790C" w14:paraId="073B9A32" w14:textId="77777777" w:rsidTr="00CF0EC8">
        <w:tc>
          <w:tcPr>
            <w:tcW w:w="3485" w:type="dxa"/>
            <w:vAlign w:val="center"/>
          </w:tcPr>
          <w:p w14:paraId="157C1503" w14:textId="7B1ABFD0" w:rsidR="00450493" w:rsidRPr="004C790C" w:rsidRDefault="00450493" w:rsidP="00450493">
            <w:pPr>
              <w:spacing w:after="0" w:line="240" w:lineRule="auto"/>
            </w:pPr>
            <w:r>
              <w:rPr>
                <w:b/>
                <w:bCs/>
                <w:noProof/>
                <w:snapToGrid w:val="0"/>
              </w:rPr>
              <w:t>Domeniul:</w:t>
            </w:r>
          </w:p>
        </w:tc>
        <w:tc>
          <w:tcPr>
            <w:tcW w:w="6370" w:type="dxa"/>
            <w:vAlign w:val="center"/>
          </w:tcPr>
          <w:p w14:paraId="543EC5EB" w14:textId="77777777" w:rsidR="00450493" w:rsidRPr="004C790C" w:rsidRDefault="00450493" w:rsidP="00861492">
            <w:pPr>
              <w:spacing w:after="0" w:line="240" w:lineRule="auto"/>
            </w:pPr>
          </w:p>
        </w:tc>
      </w:tr>
    </w:tbl>
    <w:p w14:paraId="14973121" w14:textId="77777777" w:rsidR="00450493" w:rsidRDefault="00450493" w:rsidP="0045049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451"/>
        <w:gridCol w:w="4201"/>
      </w:tblGrid>
      <w:tr w:rsidR="00450493" w:rsidRPr="004C790C" w14:paraId="0EA6D203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74484FA" w14:textId="77777777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CRITERIU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AE10F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2CD724D" w14:textId="3E24B5E1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 w:rsidRPr="004C790C">
              <w:rPr>
                <w:b/>
              </w:rPr>
              <w:t>COMENTARII</w:t>
            </w:r>
          </w:p>
        </w:tc>
      </w:tr>
      <w:tr w:rsidR="00450493" w:rsidRPr="004C790C" w14:paraId="4880222D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0D36EFE" w14:textId="21A2881E" w:rsidR="00450493" w:rsidRPr="00CC4E18" w:rsidRDefault="00450493" w:rsidP="004504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1. Proiect de cercetare 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A55DF10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B5B4C0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0493" w:rsidRPr="004C790C" w14:paraId="2A0F77C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76ABE153" w14:textId="2EDBDF8C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1. </w:t>
            </w:r>
            <w:r w:rsidR="004F774F" w:rsidRPr="004F774F">
              <w:rPr>
                <w:rFonts w:ascii="Calibri" w:eastAsia="Times New Roman" w:hAnsi="Calibri" w:cs="Calibri"/>
                <w:bCs/>
                <w:lang w:val="en-US"/>
              </w:rPr>
              <w:t>Oportunitatea şi relevanţa ştiinţifică a  t</w:t>
            </w:r>
            <w:r w:rsidR="004F774F" w:rsidRPr="004F774F">
              <w:rPr>
                <w:rFonts w:eastAsia="Times New Roman" w:cs="Calibri"/>
                <w:bCs/>
              </w:rPr>
              <w:t xml:space="preserve">emei </w:t>
            </w:r>
            <w:r w:rsidRPr="004F774F">
              <w:t xml:space="preserve"> </w:t>
            </w:r>
          </w:p>
          <w:p w14:paraId="3AF02A35" w14:textId="2F2CEBA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A90133D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743ED8C8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171E370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2E71EDC6" w14:textId="2AEDD09B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2. </w:t>
            </w:r>
            <w:r w:rsidR="004F774F" w:rsidRPr="004F774F">
              <w:t>Relevanţa o</w:t>
            </w:r>
            <w:r w:rsidRPr="004F774F">
              <w:t>biective</w:t>
            </w:r>
            <w:r w:rsidR="004F774F" w:rsidRPr="004F774F">
              <w:t>lor propuse</w:t>
            </w:r>
          </w:p>
          <w:p w14:paraId="63BB836B" w14:textId="758E924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BAD8C72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3BF1AC75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609321C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492F1ED9" w14:textId="105075F5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3. </w:t>
            </w:r>
            <w:r w:rsidR="004F774F" w:rsidRPr="004F774F">
              <w:rPr>
                <w:rFonts w:ascii="Calibri" w:eastAsia="Times New Roman" w:hAnsi="Calibri" w:cs="Calibri"/>
                <w:bCs/>
                <w:lang w:val="en-US"/>
              </w:rPr>
              <w:t>Fundamentarea teore</w:t>
            </w:r>
            <w:r w:rsidR="004F774F" w:rsidRPr="004F774F">
              <w:rPr>
                <w:rFonts w:eastAsia="Times New Roman" w:cs="Calibri"/>
                <w:bCs/>
              </w:rPr>
              <w:t xml:space="preserve">tică a proiectului de cercetare </w:t>
            </w:r>
            <w:r w:rsidR="004F774F" w:rsidRPr="004F774F">
              <w:rPr>
                <w:rFonts w:cs="Calibri"/>
              </w:rPr>
              <w:t xml:space="preserve">prin metodologia propusă  </w:t>
            </w:r>
          </w:p>
          <w:p w14:paraId="2FBF3889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55E8A11B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587971A2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2048A95A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69D44957" w14:textId="741D9F34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4. </w:t>
            </w:r>
            <w:r w:rsidR="004F774F" w:rsidRPr="004F774F">
              <w:rPr>
                <w:rFonts w:cs="Calibri"/>
              </w:rPr>
              <w:t>Calitatea activităţilor şi rezultatelor propuse în proiectul de cercetare</w:t>
            </w:r>
          </w:p>
          <w:p w14:paraId="100E8166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1786E406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CE675F9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7DB38ECB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9597A5" w14:textId="12D78369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5. </w:t>
            </w:r>
            <w:r w:rsidR="004F774F" w:rsidRPr="004F774F">
              <w:rPr>
                <w:rFonts w:cs="Calibri"/>
              </w:rPr>
              <w:t>Relevanţa publicaţiilor propuse în proiectul de cercetare</w:t>
            </w:r>
          </w:p>
          <w:p w14:paraId="6BE76663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274FCED0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DDC27" w14:textId="77777777" w:rsidR="00450493" w:rsidRPr="00CB2108" w:rsidRDefault="00450493" w:rsidP="00861492">
            <w:pPr>
              <w:spacing w:after="0" w:line="240" w:lineRule="auto"/>
            </w:pPr>
          </w:p>
        </w:tc>
      </w:tr>
      <w:tr w:rsidR="00450493" w:rsidRPr="004C790C" w14:paraId="22899E30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6C79FEA6" w14:textId="1503B30F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TOTAL</w:t>
            </w:r>
            <w:r w:rsidR="004F774F">
              <w:rPr>
                <w:b/>
              </w:rPr>
              <w:t xml:space="preserve">  C1</w:t>
            </w:r>
            <w:r>
              <w:rPr>
                <w:b/>
              </w:rPr>
              <w:t xml:space="preserve"> (max </w:t>
            </w:r>
            <w:r w:rsidR="004F774F">
              <w:rPr>
                <w:b/>
              </w:rPr>
              <w:t>5</w:t>
            </w:r>
            <w:r>
              <w:rPr>
                <w:b/>
              </w:rPr>
              <w:t>0 puncte)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2B1EB7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6286C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6DE3">
              <w:rPr>
                <w:i/>
                <w:sz w:val="20"/>
                <w:szCs w:val="20"/>
              </w:rPr>
              <w:t>(comentariile pot fi continuat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DE3">
              <w:rPr>
                <w:i/>
                <w:sz w:val="20"/>
                <w:szCs w:val="20"/>
              </w:rPr>
              <w:t>pe o pagină separată)</w:t>
            </w:r>
          </w:p>
        </w:tc>
      </w:tr>
      <w:tr w:rsidR="00450493" w:rsidRPr="004C790C" w14:paraId="45A622F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148660F2" w14:textId="5D85FE24" w:rsidR="00450493" w:rsidRPr="00FE4622" w:rsidRDefault="00450493" w:rsidP="008614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FE4622">
              <w:rPr>
                <w:b/>
              </w:rPr>
              <w:t>2. Evaluarea activității de cercetare</w:t>
            </w:r>
          </w:p>
          <w:p w14:paraId="0241DEA9" w14:textId="77777777" w:rsidR="00450493" w:rsidRPr="004F774F" w:rsidRDefault="00450493" w:rsidP="008614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774F">
              <w:rPr>
                <w:b/>
                <w:sz w:val="20"/>
                <w:szCs w:val="20"/>
              </w:rPr>
              <w:t>(max 50 puncte)</w:t>
            </w:r>
          </w:p>
        </w:tc>
        <w:tc>
          <w:tcPr>
            <w:tcW w:w="1451" w:type="dxa"/>
            <w:shd w:val="clear" w:color="auto" w:fill="auto"/>
          </w:tcPr>
          <w:p w14:paraId="3407BC75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7D59DCA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candidat (</w:t>
            </w:r>
            <w:r w:rsidRPr="00CB1128">
              <w:rPr>
                <w:i/>
                <w:sz w:val="20"/>
                <w:szCs w:val="20"/>
              </w:rPr>
              <w:t>Pp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49130B39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max candidati (</w:t>
            </w:r>
            <w:r w:rsidRPr="00CB1128">
              <w:rPr>
                <w:i/>
                <w:sz w:val="20"/>
                <w:szCs w:val="20"/>
              </w:rPr>
              <w:t>Ppmax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7AA2766D" w14:textId="70885712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 xml:space="preserve">Punctaj C2:  </w:t>
            </w:r>
            <w:r w:rsidRPr="00CB1128">
              <w:rPr>
                <w:i/>
                <w:sz w:val="20"/>
                <w:szCs w:val="20"/>
              </w:rPr>
              <w:t>Pp * 50 / Ppmax</w:t>
            </w:r>
          </w:p>
        </w:tc>
      </w:tr>
      <w:tr w:rsidR="00450493" w:rsidRPr="004C790C" w14:paraId="626EBB14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9B20E47" w14:textId="49F90251" w:rsidR="00450493" w:rsidRPr="004C790C" w:rsidRDefault="00450493" w:rsidP="00450493">
            <w:pPr>
              <w:spacing w:after="0" w:line="240" w:lineRule="auto"/>
              <w:rPr>
                <w:b/>
              </w:rPr>
            </w:pPr>
            <w:r w:rsidRPr="00C60BB3">
              <w:rPr>
                <w:b/>
              </w:rPr>
              <w:t xml:space="preserve">TOTAL </w:t>
            </w:r>
            <w:r>
              <w:rPr>
                <w:b/>
              </w:rPr>
              <w:t xml:space="preserve"> C1+C2 </w:t>
            </w:r>
            <w:r w:rsidRPr="00C60BB3">
              <w:rPr>
                <w:b/>
              </w:rPr>
              <w:t xml:space="preserve"> (max 10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0EDA6E9F" w14:textId="77777777" w:rsidR="00450493" w:rsidRPr="00A133E4" w:rsidRDefault="00450493" w:rsidP="00861492">
            <w:pPr>
              <w:spacing w:after="0" w:line="240" w:lineRule="auto"/>
              <w:rPr>
                <w:b/>
              </w:rPr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27F68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D0BE9AC" w14:textId="77777777" w:rsidR="00450493" w:rsidRPr="004C790C" w:rsidRDefault="00450493" w:rsidP="00450493">
      <w:pPr>
        <w:spacing w:after="0" w:line="240" w:lineRule="auto"/>
      </w:pPr>
    </w:p>
    <w:p w14:paraId="5D104B8A" w14:textId="77777777" w:rsidR="00450493" w:rsidRDefault="00450493" w:rsidP="00450493">
      <w:pPr>
        <w:tabs>
          <w:tab w:val="left" w:pos="4820"/>
        </w:tabs>
        <w:spacing w:after="0" w:line="240" w:lineRule="auto"/>
      </w:pPr>
      <w:bookmarkStart w:id="1" w:name="_Hlk20849634"/>
      <w:r>
        <w:t>Data: _______________</w:t>
      </w:r>
    </w:p>
    <w:bookmarkEnd w:id="1"/>
    <w:p w14:paraId="552EE817" w14:textId="77777777" w:rsidR="00450493" w:rsidRPr="006536F7" w:rsidRDefault="00450493" w:rsidP="00450493">
      <w:pPr>
        <w:tabs>
          <w:tab w:val="left" w:pos="4820"/>
        </w:tabs>
        <w:spacing w:after="0" w:line="240" w:lineRule="auto"/>
        <w:rPr>
          <w:sz w:val="12"/>
          <w:szCs w:val="12"/>
        </w:rPr>
      </w:pPr>
    </w:p>
    <w:p w14:paraId="038A96F9" w14:textId="77777777" w:rsidR="00450493" w:rsidRDefault="00450493" w:rsidP="00450493">
      <w:pPr>
        <w:tabs>
          <w:tab w:val="left" w:pos="4820"/>
        </w:tabs>
        <w:spacing w:after="0" w:line="240" w:lineRule="auto"/>
      </w:pPr>
      <w:r>
        <w:t>Panel:</w:t>
      </w:r>
    </w:p>
    <w:p w14:paraId="76CE6F0C" w14:textId="77777777" w:rsidR="00450493" w:rsidRPr="00A51B06" w:rsidRDefault="00450493" w:rsidP="00450493">
      <w:pPr>
        <w:spacing w:after="0" w:line="240" w:lineRule="auto"/>
      </w:pPr>
      <w:r>
        <w:tab/>
      </w:r>
      <w:r>
        <w:tab/>
      </w:r>
      <w:r>
        <w:tab/>
        <w:t xml:space="preserve">Președinte: </w:t>
      </w:r>
      <w:r>
        <w:tab/>
        <w:t>________________________________</w:t>
      </w:r>
      <w:r>
        <w:tab/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68872016" w14:textId="77777777" w:rsidR="00450493" w:rsidRDefault="00450493" w:rsidP="00450493">
      <w:pPr>
        <w:spacing w:after="0" w:line="240" w:lineRule="auto"/>
      </w:pPr>
      <w:r>
        <w:tab/>
      </w:r>
      <w:r>
        <w:tab/>
      </w:r>
      <w:r>
        <w:tab/>
        <w:t>Membrii:</w:t>
      </w:r>
      <w:r>
        <w:tab/>
        <w:t>________________________________</w:t>
      </w:r>
      <w:r w:rsidRPr="00A51B06">
        <w:t xml:space="preserve"> </w:t>
      </w:r>
      <w:r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22E6C815" w14:textId="77777777" w:rsidR="00450493" w:rsidRPr="00E7799B" w:rsidRDefault="00450493" w:rsidP="00450493">
      <w:pPr>
        <w:spacing w:after="0" w:line="240" w:lineRule="auto"/>
        <w:ind w:left="1440" w:firstLine="720"/>
        <w:rPr>
          <w:i/>
        </w:rPr>
      </w:pPr>
      <w:r w:rsidRPr="00E7799B">
        <w:rPr>
          <w:i/>
        </w:rPr>
        <w:t xml:space="preserve">…. </w:t>
      </w:r>
    </w:p>
    <w:p w14:paraId="0A968A2D" w14:textId="77777777" w:rsidR="00450493" w:rsidRPr="00CF4142" w:rsidRDefault="00450493" w:rsidP="00450493">
      <w:pPr>
        <w:spacing w:after="0" w:line="240" w:lineRule="auto"/>
        <w:ind w:left="1440" w:firstLine="720"/>
        <w:rPr>
          <w:i/>
        </w:rPr>
      </w:pPr>
      <w:r w:rsidRPr="00A51B06">
        <w:rPr>
          <w:i/>
        </w:rPr>
        <w:t>(se completează cu toți membrii panel</w:t>
      </w:r>
      <w:r>
        <w:rPr>
          <w:i/>
        </w:rPr>
        <w:t>ului</w:t>
      </w:r>
      <w:r w:rsidRPr="00A51B06">
        <w:rPr>
          <w:i/>
        </w:rPr>
        <w:t xml:space="preserve">) </w:t>
      </w:r>
    </w:p>
    <w:p w14:paraId="3828A304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p w14:paraId="0A0296D1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bookmarkEnd w:id="0"/>
    <w:p w14:paraId="2060898C" w14:textId="13524F80" w:rsidR="00450493" w:rsidRDefault="00450493">
      <w:pPr>
        <w:rPr>
          <w:rFonts w:ascii="Calibri" w:hAnsi="Calibri"/>
          <w:lang w:val="it-IT"/>
        </w:rPr>
      </w:pPr>
    </w:p>
    <w:sectPr w:rsidR="00450493" w:rsidSect="0017526F">
      <w:headerReference w:type="default" r:id="rId8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DA29" w14:textId="77777777" w:rsidR="0077610B" w:rsidRDefault="0077610B" w:rsidP="006B6FF2">
      <w:pPr>
        <w:spacing w:after="0" w:line="240" w:lineRule="auto"/>
      </w:pPr>
      <w:r>
        <w:separator/>
      </w:r>
    </w:p>
  </w:endnote>
  <w:endnote w:type="continuationSeparator" w:id="0">
    <w:p w14:paraId="303B5B3C" w14:textId="77777777" w:rsidR="0077610B" w:rsidRDefault="0077610B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75EC" w14:textId="77777777" w:rsidR="0077610B" w:rsidRDefault="0077610B" w:rsidP="006B6FF2">
      <w:pPr>
        <w:spacing w:after="0" w:line="240" w:lineRule="auto"/>
      </w:pPr>
      <w:r>
        <w:separator/>
      </w:r>
    </w:p>
  </w:footnote>
  <w:footnote w:type="continuationSeparator" w:id="0">
    <w:p w14:paraId="633E1270" w14:textId="77777777" w:rsidR="0077610B" w:rsidRDefault="0077610B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B900" w14:textId="0DFBE208" w:rsidR="006B6FF2" w:rsidRPr="00B86717" w:rsidRDefault="00C23785" w:rsidP="00B86717">
    <w:pPr>
      <w:pStyle w:val="Header"/>
    </w:pPr>
    <w:r>
      <w:rPr>
        <w:noProof/>
      </w:rPr>
      <w:drawing>
        <wp:inline distT="0" distB="0" distL="0" distR="0" wp14:anchorId="131B0136" wp14:editId="22A427B4">
          <wp:extent cx="6120765" cy="99123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0090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0A7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7610B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717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785"/>
    <w:rsid w:val="00C23C35"/>
    <w:rsid w:val="00C25ED2"/>
    <w:rsid w:val="00C350BB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053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30EC-C55B-441B-9635-9C335DE6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8</cp:revision>
  <cp:lastPrinted>2019-10-01T06:57:00Z</cp:lastPrinted>
  <dcterms:created xsi:type="dcterms:W3CDTF">2019-10-01T17:32:00Z</dcterms:created>
  <dcterms:modified xsi:type="dcterms:W3CDTF">2021-09-03T06:23:00Z</dcterms:modified>
</cp:coreProperties>
</file>